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00" w:rsidRDefault="00953800">
      <w:pPr>
        <w:autoSpaceDE w:val="0"/>
        <w:autoSpaceDN w:val="0"/>
        <w:spacing w:after="78" w:line="220" w:lineRule="exact"/>
      </w:pPr>
    </w:p>
    <w:p w:rsidR="00953800" w:rsidRPr="00B73509" w:rsidRDefault="00B7350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53800" w:rsidRPr="00B73509" w:rsidRDefault="00B73509">
      <w:pPr>
        <w:autoSpaceDE w:val="0"/>
        <w:autoSpaceDN w:val="0"/>
        <w:spacing w:before="670" w:after="0" w:line="230" w:lineRule="auto"/>
        <w:ind w:left="221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953800" w:rsidRPr="00B73509" w:rsidRDefault="00B73509">
      <w:pPr>
        <w:autoSpaceDE w:val="0"/>
        <w:autoSpaceDN w:val="0"/>
        <w:spacing w:before="670" w:after="2156" w:line="230" w:lineRule="auto"/>
        <w:ind w:right="3364"/>
        <w:jc w:val="right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МКОУ СОШ </w:t>
      </w: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сть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Соболевка</w:t>
      </w:r>
      <w:proofErr w:type="spellEnd"/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298" w:right="874" w:bottom="504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953800" w:rsidRPr="00B73509" w:rsidRDefault="00B73509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953800" w:rsidRPr="00B73509" w:rsidRDefault="00B73509">
      <w:pPr>
        <w:autoSpaceDE w:val="0"/>
        <w:autoSpaceDN w:val="0"/>
        <w:spacing w:before="182" w:after="0" w:line="230" w:lineRule="auto"/>
        <w:ind w:right="364"/>
        <w:jc w:val="right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анникова Г.А.</w:t>
      </w:r>
    </w:p>
    <w:p w:rsidR="00953800" w:rsidRPr="00B73509" w:rsidRDefault="00953800">
      <w:pPr>
        <w:rPr>
          <w:lang w:val="ru-RU"/>
        </w:rPr>
        <w:sectPr w:rsidR="00953800" w:rsidRPr="00B73509">
          <w:type w:val="continuous"/>
          <w:pgSz w:w="11900" w:h="16840"/>
          <w:pgMar w:top="298" w:right="874" w:bottom="504" w:left="1440" w:header="720" w:footer="720" w:gutter="0"/>
          <w:cols w:num="2" w:space="720" w:equalWidth="0">
            <w:col w:w="5968" w:space="0"/>
            <w:col w:w="3617" w:space="0"/>
          </w:cols>
          <w:docGrid w:linePitch="360"/>
        </w:sectPr>
      </w:pPr>
    </w:p>
    <w:p w:rsidR="00953800" w:rsidRPr="00B73509" w:rsidRDefault="00B73509">
      <w:pPr>
        <w:autoSpaceDE w:val="0"/>
        <w:autoSpaceDN w:val="0"/>
        <w:spacing w:after="0" w:line="245" w:lineRule="auto"/>
        <w:ind w:left="364" w:right="1728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953800" w:rsidRPr="00B73509" w:rsidRDefault="00B73509">
      <w:pPr>
        <w:autoSpaceDE w:val="0"/>
        <w:autoSpaceDN w:val="0"/>
        <w:spacing w:before="182" w:after="182" w:line="230" w:lineRule="auto"/>
        <w:ind w:left="36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Беляева Е.Н.</w:t>
      </w:r>
    </w:p>
    <w:p w:rsidR="00953800" w:rsidRPr="00B73509" w:rsidRDefault="00953800">
      <w:pPr>
        <w:rPr>
          <w:lang w:val="ru-RU"/>
        </w:rPr>
        <w:sectPr w:rsidR="00953800" w:rsidRPr="00B73509">
          <w:type w:val="nextColumn"/>
          <w:pgSz w:w="11900" w:h="16840"/>
          <w:pgMar w:top="298" w:right="874" w:bottom="504" w:left="1440" w:header="720" w:footer="720" w:gutter="0"/>
          <w:cols w:num="2" w:space="720" w:equalWidth="0">
            <w:col w:w="5968" w:space="0"/>
            <w:col w:w="3617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953800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after="0" w:line="245" w:lineRule="auto"/>
              <w:ind w:left="1416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953800" w:rsidRDefault="00B73509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328749)</w:t>
      </w:r>
    </w:p>
    <w:p w:rsidR="00953800" w:rsidRDefault="00B73509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953800" w:rsidRPr="00B73509" w:rsidRDefault="00B73509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 5 класса основного общего образования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53800" w:rsidRPr="00B73509" w:rsidRDefault="00B73509">
      <w:pPr>
        <w:autoSpaceDE w:val="0"/>
        <w:autoSpaceDN w:val="0"/>
        <w:spacing w:before="2112" w:after="0" w:line="262" w:lineRule="auto"/>
        <w:ind w:left="7484" w:hanging="2412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рибова Наталья Григорьевна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953800" w:rsidRDefault="00B73509">
      <w:pPr>
        <w:autoSpaceDE w:val="0"/>
        <w:autoSpaceDN w:val="0"/>
        <w:spacing w:before="2830" w:after="0" w:line="230" w:lineRule="auto"/>
        <w:ind w:right="3806"/>
        <w:jc w:val="right"/>
      </w:pPr>
      <w:r>
        <w:rPr>
          <w:rFonts w:ascii="Times New Roman" w:eastAsia="Times New Roman" w:hAnsi="Times New Roman"/>
          <w:color w:val="000000"/>
          <w:sz w:val="24"/>
        </w:rPr>
        <w:t>с. Усть-Соболевка 2022</w:t>
      </w:r>
    </w:p>
    <w:p w:rsidR="00953800" w:rsidRDefault="00953800">
      <w:pPr>
        <w:sectPr w:rsidR="00953800">
          <w:type w:val="continuous"/>
          <w:pgSz w:w="11900" w:h="16840"/>
          <w:pgMar w:top="298" w:right="874" w:bottom="504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78" w:line="220" w:lineRule="exact"/>
      </w:pPr>
    </w:p>
    <w:p w:rsidR="00953800" w:rsidRPr="00B73509" w:rsidRDefault="00B73509">
      <w:pPr>
        <w:autoSpaceDE w:val="0"/>
        <w:autoSpaceDN w:val="0"/>
        <w:spacing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53800" w:rsidRPr="00B73509" w:rsidRDefault="00B73509">
      <w:pPr>
        <w:autoSpaceDE w:val="0"/>
        <w:autoSpaceDN w:val="0"/>
        <w:spacing w:before="346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953800" w:rsidRPr="00B73509" w:rsidRDefault="00B73509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ате</w:t>
      </w:r>
      <w:r w:rsidR="00332C74">
        <w:rPr>
          <w:rFonts w:ascii="Times New Roman" w:eastAsia="Times New Roman" w:hAnsi="Times New Roman"/>
          <w:color w:val="000000"/>
          <w:sz w:val="24"/>
          <w:lang w:val="ru-RU"/>
        </w:rPr>
        <w:t>матике для обучающихся 5 класса</w:t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разработана на основе 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а также рабочей программы воспитания МКОУ СОШ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сть-Соболевка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и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ми основу для непрерывного образования и саморазвития, а также целостность общекультурного, личностного и познавательного развития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. В рабочей программе учтены идеи и положения Концепции развития математического образования в Российской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953800" w:rsidRPr="00B73509" w:rsidRDefault="00B7350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953800" w:rsidRPr="00B73509" w:rsidRDefault="00B7350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953800" w:rsidRPr="00B73509" w:rsidRDefault="00B7350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953800" w:rsidRPr="00B73509" w:rsidRDefault="00B7350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953800" w:rsidRPr="00B73509" w:rsidRDefault="00B735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66" w:line="220" w:lineRule="exact"/>
        <w:rPr>
          <w:lang w:val="ru-RU"/>
        </w:rPr>
      </w:pPr>
    </w:p>
    <w:p w:rsidR="00953800" w:rsidRPr="00B73509" w:rsidRDefault="00B73509">
      <w:pPr>
        <w:autoSpaceDE w:val="0"/>
        <w:autoSpaceDN w:val="0"/>
        <w:spacing w:after="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953800" w:rsidRPr="00B73509" w:rsidRDefault="00B7350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53800" w:rsidRPr="00B73509" w:rsidRDefault="00B73509">
      <w:pPr>
        <w:autoSpaceDE w:val="0"/>
        <w:autoSpaceDN w:val="0"/>
        <w:spacing w:before="262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953800" w:rsidRPr="00B73509" w:rsidRDefault="00B7350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953800" w:rsidRPr="00B73509" w:rsidRDefault="00B73509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953800" w:rsidRPr="00B73509" w:rsidRDefault="00B73509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953800" w:rsidRPr="00B73509" w:rsidRDefault="00B73509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953800" w:rsidRPr="00B73509" w:rsidRDefault="00B7350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953800" w:rsidRPr="00B73509" w:rsidRDefault="00B73509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953800" w:rsidRPr="00B73509" w:rsidRDefault="00B735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953800" w:rsidRPr="00B73509" w:rsidRDefault="00B73509">
      <w:pPr>
        <w:autoSpaceDE w:val="0"/>
        <w:autoSpaceDN w:val="0"/>
        <w:spacing w:before="70" w:after="0" w:line="281" w:lineRule="auto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78" w:line="220" w:lineRule="exact"/>
        <w:rPr>
          <w:lang w:val="ru-RU"/>
        </w:rPr>
      </w:pPr>
    </w:p>
    <w:p w:rsidR="00953800" w:rsidRPr="00B73509" w:rsidRDefault="00B73509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953800" w:rsidRPr="00B73509" w:rsidRDefault="00B7350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953800" w:rsidRPr="00B73509" w:rsidRDefault="00B73509">
      <w:pPr>
        <w:autoSpaceDE w:val="0"/>
        <w:autoSpaceDN w:val="0"/>
        <w:spacing w:before="262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953800" w:rsidRPr="00B73509" w:rsidRDefault="00B73509">
      <w:pPr>
        <w:autoSpaceDE w:val="0"/>
        <w:autoSpaceDN w:val="0"/>
        <w:spacing w:before="166" w:after="0"/>
        <w:ind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216" w:line="220" w:lineRule="exact"/>
        <w:rPr>
          <w:lang w:val="ru-RU"/>
        </w:rPr>
      </w:pPr>
    </w:p>
    <w:p w:rsidR="00953800" w:rsidRPr="00B73509" w:rsidRDefault="00B73509">
      <w:pPr>
        <w:autoSpaceDE w:val="0"/>
        <w:autoSpaceDN w:val="0"/>
        <w:spacing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953800" w:rsidRPr="00B73509" w:rsidRDefault="00B73509">
      <w:pPr>
        <w:autoSpaceDE w:val="0"/>
        <w:autoSpaceDN w:val="0"/>
        <w:spacing w:before="346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953800" w:rsidRPr="00B73509" w:rsidRDefault="00B73509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953800" w:rsidRPr="00B73509" w:rsidRDefault="00B73509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B73509">
        <w:rPr>
          <w:lang w:val="ru-RU"/>
        </w:rPr>
        <w:br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953800" w:rsidRPr="00B73509" w:rsidRDefault="00B73509">
      <w:pPr>
        <w:autoSpaceDE w:val="0"/>
        <w:autoSpaceDN w:val="0"/>
        <w:spacing w:before="70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953800" w:rsidRPr="00B73509" w:rsidRDefault="00B735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953800" w:rsidRPr="00B73509" w:rsidRDefault="00B73509">
      <w:pPr>
        <w:autoSpaceDE w:val="0"/>
        <w:autoSpaceDN w:val="0"/>
        <w:spacing w:before="262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953800" w:rsidRPr="00B73509" w:rsidRDefault="00B7350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953800" w:rsidRPr="00B73509" w:rsidRDefault="00B73509">
      <w:pPr>
        <w:autoSpaceDE w:val="0"/>
        <w:autoSpaceDN w:val="0"/>
        <w:spacing w:before="262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953800" w:rsidRPr="00B73509" w:rsidRDefault="00B73509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953800" w:rsidRPr="00B73509" w:rsidRDefault="00B73509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953800" w:rsidRPr="00B73509" w:rsidRDefault="00B73509">
      <w:pPr>
        <w:autoSpaceDE w:val="0"/>
        <w:autoSpaceDN w:val="0"/>
        <w:spacing w:before="262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953800" w:rsidRPr="00B73509" w:rsidRDefault="00B73509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</w:t>
      </w:r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66" w:line="220" w:lineRule="exact"/>
        <w:rPr>
          <w:lang w:val="ru-RU"/>
        </w:rPr>
      </w:pPr>
    </w:p>
    <w:p w:rsidR="00953800" w:rsidRPr="00B73509" w:rsidRDefault="00B73509">
      <w:pPr>
        <w:autoSpaceDE w:val="0"/>
        <w:autoSpaceDN w:val="0"/>
        <w:spacing w:after="0" w:line="281" w:lineRule="auto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78" w:line="220" w:lineRule="exact"/>
        <w:rPr>
          <w:lang w:val="ru-RU"/>
        </w:rPr>
      </w:pPr>
    </w:p>
    <w:p w:rsidR="00953800" w:rsidRPr="00B73509" w:rsidRDefault="00B73509">
      <w:pPr>
        <w:autoSpaceDE w:val="0"/>
        <w:autoSpaceDN w:val="0"/>
        <w:spacing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953800" w:rsidRPr="00B73509" w:rsidRDefault="00B73509">
      <w:pPr>
        <w:autoSpaceDE w:val="0"/>
        <w:autoSpaceDN w:val="0"/>
        <w:spacing w:before="346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B73509">
        <w:rPr>
          <w:lang w:val="ru-RU"/>
        </w:rPr>
        <w:br/>
      </w: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B73509">
        <w:rPr>
          <w:lang w:val="ru-RU"/>
        </w:rPr>
        <w:br/>
      </w: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B73509">
        <w:rPr>
          <w:lang w:val="ru-RU"/>
        </w:rPr>
        <w:br/>
      </w: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B73509">
        <w:rPr>
          <w:lang w:val="ru-RU"/>
        </w:rPr>
        <w:br/>
      </w: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73509">
        <w:rPr>
          <w:lang w:val="ru-RU"/>
        </w:rPr>
        <w:br/>
      </w: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B73509">
        <w:rPr>
          <w:lang w:val="ru-RU"/>
        </w:rPr>
        <w:br/>
      </w: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B73509">
        <w:rPr>
          <w:lang w:val="ru-RU"/>
        </w:rPr>
        <w:br/>
      </w: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73509">
        <w:rPr>
          <w:lang w:val="ru-RU"/>
        </w:rPr>
        <w:tab/>
      </w:r>
      <w:proofErr w:type="gramStart"/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B73509">
        <w:rPr>
          <w:lang w:val="ru-RU"/>
        </w:rPr>
        <w:br/>
      </w: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73509">
        <w:rPr>
          <w:lang w:val="ru-RU"/>
        </w:rPr>
        <w:br/>
      </w: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78" w:line="220" w:lineRule="exact"/>
        <w:rPr>
          <w:lang w:val="ru-RU"/>
        </w:rPr>
      </w:pPr>
    </w:p>
    <w:p w:rsidR="00953800" w:rsidRPr="00B73509" w:rsidRDefault="00B73509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53800" w:rsidRPr="00B73509" w:rsidRDefault="00B73509">
      <w:pPr>
        <w:autoSpaceDE w:val="0"/>
        <w:autoSpaceDN w:val="0"/>
        <w:spacing w:before="262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53800" w:rsidRPr="00B73509" w:rsidRDefault="00B73509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Математика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арактеризуются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B735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B7350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B735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B7350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B735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B7350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B73509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953800" w:rsidRPr="00B73509" w:rsidRDefault="00B73509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B735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B7350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B73509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953800" w:rsidRPr="00B73509" w:rsidRDefault="00B7350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953800" w:rsidRPr="00B73509" w:rsidRDefault="00B73509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953800" w:rsidRPr="00B73509" w:rsidRDefault="00B735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953800" w:rsidRPr="00B73509" w:rsidRDefault="00B7350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953800" w:rsidRPr="00B73509" w:rsidRDefault="00B73509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53800" w:rsidRPr="00B73509" w:rsidRDefault="00B7350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953800" w:rsidRPr="00B73509" w:rsidRDefault="00B735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953800" w:rsidRPr="00B73509" w:rsidRDefault="00B735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953800" w:rsidRPr="00B73509" w:rsidRDefault="00B7350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953800" w:rsidRPr="00B73509" w:rsidRDefault="00B7350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78" w:line="220" w:lineRule="exact"/>
        <w:rPr>
          <w:lang w:val="ru-RU"/>
        </w:rPr>
      </w:pPr>
    </w:p>
    <w:p w:rsidR="00953800" w:rsidRPr="00B73509" w:rsidRDefault="00B7350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953800" w:rsidRPr="00B73509" w:rsidRDefault="00B7350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B7350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B735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B73509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B735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953800" w:rsidRPr="00B73509" w:rsidRDefault="00B735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953800" w:rsidRPr="00B73509" w:rsidRDefault="00B735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953800" w:rsidRPr="00B73509" w:rsidRDefault="00B7350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953800" w:rsidRPr="00B73509" w:rsidRDefault="00B735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953800" w:rsidRPr="00B73509" w:rsidRDefault="00B735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953800" w:rsidRPr="00B73509" w:rsidRDefault="00B735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953800" w:rsidRPr="00B73509" w:rsidRDefault="00B735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953800" w:rsidRPr="00B73509" w:rsidRDefault="00B73509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953800" w:rsidRPr="00B73509" w:rsidRDefault="00B735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B7350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B73509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953800" w:rsidRPr="00B73509" w:rsidRDefault="00B735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953800" w:rsidRPr="00B73509" w:rsidRDefault="00B7350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114" w:line="220" w:lineRule="exact"/>
        <w:rPr>
          <w:lang w:val="ru-RU"/>
        </w:rPr>
      </w:pPr>
    </w:p>
    <w:p w:rsidR="00953800" w:rsidRPr="00B73509" w:rsidRDefault="00B7350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953800" w:rsidRPr="00B73509" w:rsidRDefault="00B73509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953800" w:rsidRPr="00B73509" w:rsidRDefault="00B735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53800" w:rsidRPr="00B73509" w:rsidRDefault="00B7350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953800" w:rsidRPr="00B73509" w:rsidRDefault="00B73509">
      <w:pPr>
        <w:autoSpaceDE w:val="0"/>
        <w:autoSpaceDN w:val="0"/>
        <w:spacing w:before="324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53800" w:rsidRPr="00B73509" w:rsidRDefault="00B73509">
      <w:pPr>
        <w:autoSpaceDE w:val="0"/>
        <w:autoSpaceDN w:val="0"/>
        <w:spacing w:before="264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 прямой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953800" w:rsidRPr="00B73509" w:rsidRDefault="00B735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953800" w:rsidRPr="00B73509" w:rsidRDefault="00B735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953800" w:rsidRPr="00B73509" w:rsidRDefault="00B73509">
      <w:pPr>
        <w:autoSpaceDE w:val="0"/>
        <w:autoSpaceDN w:val="0"/>
        <w:spacing w:before="262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3509">
        <w:rPr>
          <w:lang w:val="ru-RU"/>
        </w:rPr>
        <w:tab/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953800" w:rsidRPr="00B73509" w:rsidRDefault="00B735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953800" w:rsidRPr="00B73509" w:rsidRDefault="00B73509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953800" w:rsidRPr="00B73509" w:rsidRDefault="00B73509">
      <w:pPr>
        <w:autoSpaceDE w:val="0"/>
        <w:autoSpaceDN w:val="0"/>
        <w:spacing w:before="262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B73509">
        <w:rPr>
          <w:lang w:val="ru-RU"/>
        </w:rPr>
        <w:tab/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3509">
        <w:rPr>
          <w:lang w:val="ru-RU"/>
        </w:rPr>
        <w:tab/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953800" w:rsidRPr="00B73509" w:rsidRDefault="00B735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66" w:line="220" w:lineRule="exact"/>
        <w:rPr>
          <w:lang w:val="ru-RU"/>
        </w:rPr>
      </w:pPr>
    </w:p>
    <w:p w:rsidR="00953800" w:rsidRPr="00B73509" w:rsidRDefault="00B73509">
      <w:pPr>
        <w:autoSpaceDE w:val="0"/>
        <w:autoSpaceDN w:val="0"/>
        <w:spacing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3509">
        <w:rPr>
          <w:lang w:val="ru-RU"/>
        </w:rPr>
        <w:tab/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953800" w:rsidRPr="00B73509" w:rsidRDefault="00B7350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3509">
        <w:rPr>
          <w:lang w:val="ru-RU"/>
        </w:rPr>
        <w:tab/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953800" w:rsidRPr="00B73509" w:rsidRDefault="00B735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64" w:line="220" w:lineRule="exact"/>
        <w:rPr>
          <w:lang w:val="ru-RU"/>
        </w:rPr>
      </w:pPr>
    </w:p>
    <w:p w:rsidR="00953800" w:rsidRDefault="00B7350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06"/>
        <w:gridCol w:w="3398"/>
        <w:gridCol w:w="1236"/>
        <w:gridCol w:w="4876"/>
      </w:tblGrid>
      <w:tr w:rsidR="0095380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5380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/>
        </w:tc>
      </w:tr>
      <w:tr w:rsidR="00953800" w:rsidRPr="00B7350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B7350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953800" w:rsidRPr="00B735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арифметики; с системами счисл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-урок по всем темам глав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y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tej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itelej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nikam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9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alnye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7350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hkaly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953800" w:rsidRPr="00B735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натуральные числа; предлагать и обсуждать способы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ивания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ive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ogle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</w:t>
            </w:r>
          </w:p>
        </w:tc>
      </w:tr>
      <w:tr w:rsidR="0095380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стинные и ложные высказывания о натуральных числах, приводить примеры и конт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-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меры, строить высказывания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ицания высказываний о свойствах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уральных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953800" w:rsidRPr="00B7350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числа 0; использовать эти свойства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я "Число и цифра 0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53800" w:rsidRPr="00B735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туральные числа на </w:t>
            </w:r>
            <w:proofErr w:type="gramStart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ной</w:t>
            </w:r>
            <w:proofErr w:type="gramEnd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, отмечать числа точками на координатной прямой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координаты точ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по теме "Координатная прямая".</w:t>
            </w:r>
          </w:p>
        </w:tc>
      </w:tr>
      <w:tr w:rsidR="00953800" w:rsidRPr="00B73509">
        <w:trPr>
          <w:trHeight w:hRule="exact" w:val="15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 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авило округления натуральных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natyralnye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b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avnenie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yralnyh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el</w:t>
            </w:r>
          </w:p>
        </w:tc>
      </w:tr>
      <w:tr w:rsidR="0095380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уральными числами, вычислять значения числовых выражений со скобками и без ско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953800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и 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5 klass.net/matematika-5-klass/Svojstva-slozhenija-i-vychitanija.html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6840" w:h="11900"/>
          <w:pgMar w:top="282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06"/>
        <w:gridCol w:w="3398"/>
        <w:gridCol w:w="1236"/>
        <w:gridCol w:w="4876"/>
      </w:tblGrid>
      <w:tr w:rsidR="00953800" w:rsidRPr="00B7350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четательное свойства сложения и умножения, распределительно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числениях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местительное и сочетательное свойства сложения и умножения, распределительное свойство умн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по теме "Удобные вычисления".</w:t>
            </w:r>
          </w:p>
        </w:tc>
      </w:tr>
      <w:tr w:rsidR="0095380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исла, 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делители и кратные чи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и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</w:tr>
      <w:tr w:rsidR="009538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статки от деления и неполное частно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5klass.net/matematika-5-klass/Umnozhenie-i-delenie-naturalnykh-chisel1/</w:t>
            </w:r>
          </w:p>
        </w:tc>
      </w:tr>
      <w:tr w:rsidR="00953800" w:rsidRPr="00B735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простые и составные числа; применять алгоритм разложения на простые множит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зентация "Простые и составные числа"</w:t>
            </w:r>
          </w:p>
        </w:tc>
      </w:tr>
      <w:tr w:rsidR="00953800" w:rsidRPr="00B73509">
        <w:trPr>
          <w:trHeight w:hRule="exact" w:val="20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ного, называть делители и кратные числа; распознавать простые и составные числа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и применять признак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имости на 2, 3, 5, 9, 10; применять алгоритм разложения числа на простые множители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татки от деления и неполно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ное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в виде игры "Делимость чисел".</w:t>
            </w:r>
          </w:p>
        </w:tc>
      </w:tr>
      <w:tr w:rsidR="00953800" w:rsidRPr="00B735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Диктант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icle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8674 16 слайдов</w:t>
            </w:r>
          </w:p>
        </w:tc>
      </w:tr>
      <w:tr w:rsidR="00953800" w:rsidRPr="00B7350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ми числами, вычислять значения числовых выражений со скобками и без скобок; Формулировать и применять правил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образования числовых выражений на основе свойств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овые зада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l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kol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site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53800" w:rsidRPr="00B73509">
        <w:trPr>
          <w:trHeight w:hRule="exact" w:val="21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зависимости между величинами, строить логическую цепочку рассуждений; Моделировать ход решения задачи с помощью рисунка, схемы, таблицы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mc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se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чи по финансовой грамотности</w:t>
            </w:r>
          </w:p>
        </w:tc>
      </w:tr>
      <w:tr w:rsidR="00953800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</w:tr>
      <w:tr w:rsidR="00953800" w:rsidRPr="00B7350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B7350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</w:tbl>
    <w:p w:rsidR="00953800" w:rsidRPr="00B73509" w:rsidRDefault="00953800">
      <w:pPr>
        <w:autoSpaceDE w:val="0"/>
        <w:autoSpaceDN w:val="0"/>
        <w:spacing w:after="0" w:line="14" w:lineRule="exact"/>
        <w:rPr>
          <w:lang w:val="ru-RU"/>
        </w:rPr>
      </w:pPr>
    </w:p>
    <w:p w:rsidR="00953800" w:rsidRPr="00B73509" w:rsidRDefault="00953800">
      <w:pPr>
        <w:rPr>
          <w:lang w:val="ru-RU"/>
        </w:rPr>
        <w:sectPr w:rsidR="00953800" w:rsidRPr="00B73509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06"/>
        <w:gridCol w:w="3398"/>
        <w:gridCol w:w="1236"/>
        <w:gridCol w:w="4876"/>
      </w:tblGrid>
      <w:tr w:rsidR="0095380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 помощью чертёжных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"ЯКЛАСС"</w:t>
            </w:r>
          </w:p>
        </w:tc>
      </w:tr>
      <w:tr w:rsidR="00953800" w:rsidRPr="00B7350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 помощью чертёжных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st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53800" w:rsidRPr="00B7350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метрические единицы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, приводить примеры объектов реального мира, имеющих форму изученных фигур, оценивать их линейные размеры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метрическими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ами мер; выражать длину в различных единицах измер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у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ки по всему курсу математики 5 класс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ni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</w:p>
        </w:tc>
      </w:tr>
      <w:tr w:rsidR="0095380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52" w:lineRule="auto"/>
              <w:ind w:left="72" w:right="576"/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х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ность и кру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диу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"учи.ру"</w:t>
            </w:r>
          </w:p>
        </w:tc>
      </w:tr>
      <w:tr w:rsidR="00953800" w:rsidRPr="00B73509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proofErr w:type="spellStart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а</w:t>
            </w:r>
            <w:proofErr w:type="gramStart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</w:t>
            </w:r>
            <w:proofErr w:type="gramEnd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троение</w:t>
            </w:r>
            <w:proofErr w:type="spellEnd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узора из окружностей»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айды с узорами из окружностей.</w:t>
            </w:r>
          </w:p>
        </w:tc>
      </w:tr>
      <w:tr w:rsidR="0095380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 и изображать угол; обозначать углы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ть названия углов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работка урока "Уго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углов". Презентация.</w:t>
            </w:r>
          </w:p>
        </w:tc>
      </w:tr>
      <w:tr w:rsidR="0095380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на нелинованной и клетчатой бумаге прямой, острый, тупой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ёрнутый углы; сравнивать угл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"Виды углов".</w:t>
            </w:r>
          </w:p>
        </w:tc>
      </w:tr>
      <w:tr w:rsidR="00953800" w:rsidRPr="00B7350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ранспортир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нструмент для измерения и построения углов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ть величину угла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. Измерение углов. </w:t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онлайн школ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</w:p>
        </w:tc>
      </w:tr>
      <w:tr w:rsidR="00953800" w:rsidRPr="00B7350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proofErr w:type="spellStart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бота</w:t>
            </w:r>
            <w:proofErr w:type="gramStart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</w:t>
            </w:r>
            <w:proofErr w:type="gramEnd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троение</w:t>
            </w:r>
            <w:proofErr w:type="spellEnd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»Практическая</w:t>
            </w:r>
            <w:proofErr w:type="spellEnd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работа 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фигуры и конфигурации, используя цифровые ресурсы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ранспортир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инструмент для построения углов; строить угол заданной величины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ая работа по теме "Построение Углов" 5 класс</w:t>
            </w:r>
          </w:p>
        </w:tc>
      </w:tr>
      <w:tr w:rsidR="00953800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</w:tr>
      <w:tr w:rsidR="0095380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06"/>
        <w:gridCol w:w="3398"/>
        <w:gridCol w:w="1236"/>
        <w:gridCol w:w="4876"/>
      </w:tblGrid>
      <w:tr w:rsidR="00953800" w:rsidRPr="00B7350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в графической, предметной форме, с помощью компьютера понятия и свойства, связанные с обыкновенной дробью; Читать и записывать обыкновенные дроби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Диктант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st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urs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5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yknovennye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i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jstviy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d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imi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53800" w:rsidRPr="00B7350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, приводить примеры и </w:t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троить высказывания и отрицания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й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авильные и неправильные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бию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"Правильные и неправильные дроби"</w:t>
            </w:r>
          </w:p>
        </w:tc>
      </w:tr>
      <w:tr w:rsidR="0095380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tihi-pro.pp.u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.ru/images Презентация 18 слайдов</w:t>
            </w:r>
          </w:p>
        </w:tc>
      </w:tr>
      <w:tr w:rsidR="00953800" w:rsidRPr="00B7350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прямой; использовать </w:t>
            </w:r>
            <w:r w:rsidRPr="00B73509">
              <w:rPr>
                <w:lang w:val="ru-RU"/>
              </w:rPr>
              <w:br/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 для сравнения дроб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ЦИОР Ресурс: сравнение обыкновенных дробей (№ 170382) динамический мультфильм</w:t>
            </w:r>
          </w:p>
        </w:tc>
      </w:tr>
      <w:tr w:rsidR="00953800" w:rsidRPr="00B7350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кновенными дробями; применять свойства арифметических действий для рационализации вычислений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икидку и оценку результат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й; предлагать и применять приёмы проверк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lass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uiz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tempt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1456033</w:t>
            </w:r>
          </w:p>
        </w:tc>
      </w:tr>
      <w:tr w:rsidR="00953800" w:rsidRPr="00B7350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мешанную дробь в вид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равильной и выделять целую часть числа из неправильной дроб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-презентация по теме "Смешанные числа"</w:t>
            </w:r>
          </w:p>
        </w:tc>
      </w:tr>
      <w:tr w:rsidR="00953800" w:rsidRPr="00B7350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делени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икидку и оценку результата вычислений; предлагать и применять приёмы проверк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"Учимся умножать и делить дроби"</w:t>
            </w:r>
          </w:p>
        </w:tc>
      </w:tr>
      <w:tr w:rsidR="00953800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"Учи.ру"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06"/>
        <w:gridCol w:w="3398"/>
        <w:gridCol w:w="1236"/>
        <w:gridCol w:w="4876"/>
      </w:tblGrid>
      <w:tr w:rsidR="0095380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proofErr w:type="gramStart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 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Учи.ру</w:t>
            </w:r>
          </w:p>
        </w:tc>
      </w:tr>
      <w:tr w:rsidR="0095380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именение букв для записи математических выражений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историей развития арифметики; Записывать математические выражения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букв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math100.ru</w:t>
            </w:r>
          </w:p>
        </w:tc>
      </w:tr>
      <w:tr w:rsidR="00953800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</w:tr>
      <w:tr w:rsidR="0095380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953800" w:rsidRPr="00B7350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 помощью чертёжных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от руки, моделировать из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и многоугольники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, имеющих форму многоугольника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, квадрата, треугольника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их линейные разме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 w:right="2160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ции по курсу математики 5 класс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st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5380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етырёх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прямоугольника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а путём эксперимента, наблюдения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ения, моделирования; сравнивать свойства квадрата и прямоугольни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ЯКЛАСС"</w:t>
            </w:r>
          </w:p>
        </w:tc>
      </w:tr>
      <w:tr w:rsidR="0095380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«Построени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а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заданными сторонами на 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на нелинованной и клетчатой бумаге квадрат и прямоугольник с заданными длинами сторо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"Задачи на построение"</w:t>
            </w:r>
          </w:p>
        </w:tc>
      </w:tr>
      <w:tr w:rsidR="009538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"Виды треугольников".</w:t>
            </w:r>
          </w:p>
        </w:tc>
      </w:tr>
      <w:tr w:rsidR="00953800" w:rsidRPr="00B73509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прямоугольника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ногоугольников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ставленных из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ов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зависимость площади квадрата от длины его стороны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квадратной сетки для построения фигур; разбивать прямоугольник на квадраты, треугольники; составлять фигуры из квадратов и прямоугольников и находить их площадь, разбивать фигуры на прямоугольники и квадраты и находить их площадь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величину площади в различных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ицах измерения метрической системы мер, понимать и использовать зависимости между метрическими единицами измерения площади;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ать задачи из реальной жизни, предлагать и обсуждать различные способы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-уро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ni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</w:p>
        </w:tc>
      </w:tr>
    </w:tbl>
    <w:p w:rsidR="00953800" w:rsidRPr="00B73509" w:rsidRDefault="00953800">
      <w:pPr>
        <w:autoSpaceDE w:val="0"/>
        <w:autoSpaceDN w:val="0"/>
        <w:spacing w:after="0" w:line="14" w:lineRule="exact"/>
        <w:rPr>
          <w:lang w:val="ru-RU"/>
        </w:rPr>
      </w:pPr>
    </w:p>
    <w:p w:rsidR="00953800" w:rsidRPr="00B73509" w:rsidRDefault="00953800">
      <w:pPr>
        <w:rPr>
          <w:lang w:val="ru-RU"/>
        </w:rPr>
        <w:sectPr w:rsidR="00953800" w:rsidRPr="00B73509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06"/>
        <w:gridCol w:w="3398"/>
        <w:gridCol w:w="1236"/>
        <w:gridCol w:w="4876"/>
      </w:tblGrid>
      <w:tr w:rsidR="0095380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: периметр треугольника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, многоугольника; площадь прямоугольника, квадрата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hs://skysmart/ru/</w:t>
            </w:r>
          </w:p>
        </w:tc>
      </w:tr>
      <w:tr w:rsidR="00953800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</w:tr>
      <w:tr w:rsidR="0095380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953800" w:rsidRPr="00B7350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кновенной, читать и записывать, сравнивать десятичные дроби, предлагать, обосновывать и обсуждать способы упорядочивания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сятичных дроб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 w:right="2160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ции по курсу математики 5 класс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st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53800" w:rsidRPr="00B7350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кновенной, читать и записывать, сравнивать десятичные дроби, предлагать, обосновывать и обсуждать способы упорядочивания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сятичных дробей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десятичные дроби точками 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ой прям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-уро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ni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</w:p>
        </w:tc>
      </w:tr>
      <w:tr w:rsidR="00953800" w:rsidRPr="00B7350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ходства и различия правил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 с натуральным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 и десятичными дробями, объяснять их; Выполнять арифметические действия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сятичными дробями; выполнять прикидку и оценку результата вычислений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свойства арифметических действий для рационализаци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st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urs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5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syatichnye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i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jstviy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d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imi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953800" w:rsidRPr="00B7350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о округления десятичных дроб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 "Применение округления дробей в практических ситуациях"</w:t>
            </w:r>
          </w:p>
        </w:tc>
      </w:tr>
      <w:tr w:rsidR="00953800">
        <w:trPr>
          <w:trHeight w:hRule="exact" w:val="1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; 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5klass.net/matematika-5-klass/Srednee-arifmeticheskoe-znachenie.html</w:t>
            </w:r>
          </w:p>
        </w:tc>
      </w:tr>
      <w:tr w:rsidR="0095380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gramStart"/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, схемы, таблицы. Приводить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ть, оценивать различные решения, записи решений текстовых задач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ировать дробными числами в реальных жизненных ситуа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 "Учи.ру"</w:t>
            </w:r>
          </w:p>
        </w:tc>
      </w:tr>
      <w:tr w:rsidR="00953800">
        <w:trPr>
          <w:trHeight w:hRule="exact" w:val="32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06"/>
        <w:gridCol w:w="3398"/>
        <w:gridCol w:w="1236"/>
        <w:gridCol w:w="4876"/>
      </w:tblGrid>
      <w:tr w:rsidR="00953800" w:rsidRPr="00B735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953800" w:rsidRPr="00B7350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прямоугольный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ллелепипед, куб, многогранники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оценивать линейные размеры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многогранниках, приводить примеры и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ы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троить высказывания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ицания высказыв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я по всей главе </w:t>
            </w:r>
            <w:r w:rsidRPr="00B7350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eb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etrij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njatie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oshhadi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om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953800" w:rsidRPr="00B735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, имеющих форму многогранника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ого параллелепипеда, куба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уб на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eb</w:t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etrija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95380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одел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куба, прямоугольного параллелепипеда, многогранников, используя модели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куб и параллелепипед из бумаги и прочих материалов, объяснять способ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"Пространственные тела"</w:t>
            </w:r>
          </w:p>
        </w:tc>
      </w:tr>
      <w:tr w:rsidR="0095380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ый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куб и параллелепипед из бумаги и прочих материалов, объяснять способ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я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змерения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площадь поверхности куба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ого параллелепипеда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pt4web.ru/geometrija/</w:t>
            </w:r>
          </w:p>
        </w:tc>
      </w:tr>
      <w:tr w:rsidR="0095380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ер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</w:tr>
      <w:tr w:rsidR="009538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 "Развертки геометрических тел"</w:t>
            </w:r>
          </w:p>
        </w:tc>
      </w:tr>
      <w:tr w:rsidR="00953800">
        <w:trPr>
          <w:trHeight w:hRule="exact" w:val="19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бъём куба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проводить аналогии между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ями площади и объёма, периметра и площади поверхности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pt4web.ru/geometrija/ponjatie-ploshhadi-i-objoma.html</w:t>
            </w:r>
          </w:p>
        </w:tc>
      </w:tr>
      <w:tr w:rsidR="00953800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</w:tr>
      <w:tr w:rsidR="00953800">
        <w:trPr>
          <w:trHeight w:hRule="exact" w:val="328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46"/>
        <w:gridCol w:w="528"/>
        <w:gridCol w:w="1104"/>
        <w:gridCol w:w="1140"/>
        <w:gridCol w:w="806"/>
        <w:gridCol w:w="3398"/>
        <w:gridCol w:w="1236"/>
        <w:gridCol w:w="4876"/>
      </w:tblGrid>
      <w:tr w:rsidR="00953800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овторение основных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выражений, содержащих натуральные числа, обыкновенные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сятичные дроби, выполнять преобразования чисел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применять математические знания для решения задач из других учебных предметов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разными способами, сравнивать способы решения задачи, выбирать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ый способ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</w:tr>
      <w:tr w:rsidR="00953800">
        <w:trPr>
          <w:trHeight w:hRule="exact" w:val="348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0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</w:tr>
      <w:tr w:rsidR="00953800">
        <w:trPr>
          <w:trHeight w:hRule="exact" w:val="520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78" w:line="220" w:lineRule="exact"/>
      </w:pPr>
    </w:p>
    <w:p w:rsidR="00953800" w:rsidRDefault="00B7350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5380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00" w:rsidRDefault="00953800"/>
        </w:tc>
      </w:tr>
      <w:tr w:rsidR="00953800" w:rsidRPr="00B735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система счис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100" w:after="0" w:line="271" w:lineRule="auto"/>
              <w:ind w:left="72" w:right="466"/>
              <w:jc w:val="both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нумерация как пример непозиционной системы счислени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яд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й ря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туральных чисел точками на </w:t>
            </w:r>
            <w:r w:rsidRPr="00B73509">
              <w:rPr>
                <w:lang w:val="ru-RU"/>
              </w:rPr>
              <w:br/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туральных чисел точками на 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сравнения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округления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натуральных чисел в столб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нуля при сл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 w:rsidRPr="00B7350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 столбик с проверкой сложе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"Сложение и вычитание натуральных чисел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953800" w:rsidRPr="00B73509" w:rsidRDefault="00B7350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нуля и единицы при умн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туральных чисел в столб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туральных чисел в столбик.</w:t>
            </w:r>
          </w:p>
          <w:p w:rsidR="00953800" w:rsidRDefault="00B73509">
            <w:pPr>
              <w:autoSpaceDE w:val="0"/>
              <w:autoSpaceDN w:val="0"/>
              <w:spacing w:before="72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Таблица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как действие, обратное умножени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в столб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в столбик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ой умноже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й, связь между ни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а результата арифметичес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о (закон) сложения и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о (закон) сложения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еделительное свойство (закон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 w:rsidRPr="00B735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букв для обозначения неизвестного компонента и запис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 арифметических дей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ители и кратные числа. Разложение на множит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380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аень с натуральным показател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и куб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. Порядок выполнения дей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значений числовых выра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движение и покуп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2 "Умножение и деление натуральных чисел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380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очка, прямая, отрезок, лу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а отрезка.</w:t>
            </w:r>
          </w:p>
          <w:p w:rsidR="00953800" w:rsidRPr="00B73509" w:rsidRDefault="00B7350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рические единицы дл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38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конфигураций из частей прямой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линованной и клетчатой бумаге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"Построение узора из окружност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380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й, острый, тупой и развернутый углы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. Транспорт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"Построение угл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инии на плоскост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3 "Линии на плоскост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/>
              <w:ind w:left="72"/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дроби как способе записи част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718"/>
              <w:jc w:val="both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дробей точками на 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ые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авильные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ение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лой части из неправильной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ая дробь.</w:t>
            </w:r>
          </w:p>
          <w:p w:rsidR="00953800" w:rsidRPr="00B73509" w:rsidRDefault="00B7350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ого числа в виде неправильной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анного числа в виде неправильной дроби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ение целой части из неправильной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 w:rsidRPr="00B7350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и к новому знаменател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ей к общему знаменател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дробей с 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ми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ател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дробей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ми 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380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дробей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ми 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дробей с разным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равнений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сложения и вычитания дробей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ми 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сложение, вычитание и сравн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практических заданий на сравнение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4 по теме "Сложение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обыкновенных дроб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380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590"/>
              <w:jc w:val="both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Сложение смешан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смешан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дроби из целого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ощение числовых выражений со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ыми числ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ощение буквенных выражений со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ыми числ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уравнений со смешанными числ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смешан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95380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5 по теме "Сложение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мешанных чисел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</w:t>
            </w:r>
          </w:p>
          <w:p w:rsidR="00953800" w:rsidRPr="00B73509" w:rsidRDefault="00B73509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обыкнове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умнож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дроби от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ительного свойства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 обрат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робей. Правило деле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единицы на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мешанного числа на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мешан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содержащих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380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части цел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целого по его 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схем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ов к решению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дроби от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сложение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обыкновенных дробей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576" w:right="474" w:hanging="576"/>
              <w:jc w:val="both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. Задачи на умножение и деление обыкнове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всех типов задач </w:t>
            </w:r>
            <w:r w:rsidRPr="00B73509">
              <w:rPr>
                <w:lang w:val="ru-RU"/>
              </w:rPr>
              <w:tab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дроб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именение букв для записи математических выражений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 6 по теме "Умножение и деление обыкновенных дроб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380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 Многоуголь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Четырехугольник,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, квадра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Практическая работ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остроени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и сторонами на нелинованной бумаг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81" w:lineRule="auto"/>
              <w:ind w:left="156" w:right="1152" w:hanging="15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реугольник.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роугольный, прямоугольный, тупоугольный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лощадь прямоугольника, квадрата. Зависимост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 метрическим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ми измерения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Разбиение фигур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и и </w:t>
            </w:r>
            <w:r w:rsidRPr="00B73509">
              <w:rPr>
                <w:lang w:val="ru-RU"/>
              </w:rPr>
              <w:br/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ы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нахождение их площад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3800" w:rsidRPr="00B735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Примеры применения площади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она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от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иметр треугольника, прямоугольн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380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81" w:lineRule="auto"/>
              <w:ind w:left="576" w:right="144" w:hanging="576"/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Примеры применения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метра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она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мот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7 по теме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ногоугольник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380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Десятичная запись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ных чисе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вод обыкновенной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и со знаменателем 10, 100, 1000 и т.д. в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ую дробь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оборо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 w:rsidRPr="00B7350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953800" w:rsidRPr="00B73509" w:rsidRDefault="00953800">
      <w:pPr>
        <w:autoSpaceDE w:val="0"/>
        <w:autoSpaceDN w:val="0"/>
        <w:spacing w:after="0" w:line="14" w:lineRule="exact"/>
        <w:rPr>
          <w:lang w:val="ru-RU"/>
        </w:rPr>
      </w:pPr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Сравнение величин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Сложение и вычитание </w:t>
            </w:r>
            <w:r w:rsidRPr="00B73509">
              <w:rPr>
                <w:lang w:val="ru-RU"/>
              </w:rPr>
              <w:tab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Решение задач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имеров и задач на сложение и вычита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Разложение числа 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ряд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Решение уравнений с </w:t>
            </w:r>
            <w:r w:rsidRPr="00B73509">
              <w:rPr>
                <w:lang w:val="ru-RU"/>
              </w:rPr>
              <w:tab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ми дроб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ближенное значение </w:t>
            </w:r>
            <w:r w:rsidRPr="00B73509">
              <w:rPr>
                <w:lang w:val="ru-RU"/>
              </w:rPr>
              <w:tab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. Округл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имеров и задач </w:t>
            </w:r>
            <w:r w:rsidRPr="00B73509">
              <w:rPr>
                <w:lang w:val="ru-RU"/>
              </w:rPr>
              <w:tab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округл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Обобщающий урок по теме "Сложение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десятичных дроб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8 "Сложение и вычитание десятичных дроб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3800" w:rsidRPr="00B7350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100" w:after="0" w:line="271" w:lineRule="auto"/>
              <w:ind w:left="156" w:right="288" w:hanging="15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десятичных дробей на натуральное 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десятичных дробей на 10, 100, 1000 и т.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Решение задач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умножения десятичных дробей на натураль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. Деление десятичных дробей на натуральное числ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Деление десятичных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 на 10, 100, 1000 и т.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 Задачи на де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 w:rsidRPr="00B7350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71" w:lineRule="auto"/>
              <w:ind w:left="576" w:right="576" w:hanging="576"/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3. Решение уравнений и задач с помощью </w:t>
            </w:r>
            <w:r w:rsidRPr="00B7350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 9 по теме "Умножение и деление десятичных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 на натуральное число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числа на 0,1, </w:t>
            </w:r>
            <w:r w:rsidRPr="00B73509">
              <w:rPr>
                <w:lang w:val="ru-RU"/>
              </w:rPr>
              <w:tab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,01 и т.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Решение задач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правила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 десятичную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числа на 0,1 0,01 и т.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0. Применение правила деления на десятичную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Решение задач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деления на десятичную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бинированные задания на умножение и деление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Решение уравнений,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е арифметическо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 Средняя скор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38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шение задач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среднего арифметического и средней скор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156" w:right="244" w:hanging="156"/>
              <w:jc w:val="both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на движение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100" w:after="0" w:line="271" w:lineRule="auto"/>
              <w:ind w:left="576" w:right="576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8. Решение задач разных типов с десятичными дробям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576" w:right="1080" w:hanging="576"/>
              <w:jc w:val="both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9. Решение задач на функциональную грамот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0. Обобщающий урок по теме "Умножение и деление десятичных дроб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 10 по теме "Умножение и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десятичных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380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Многогран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 w:rsidRPr="00B7350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гран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tabs>
                <w:tab w:val="left" w:pos="156"/>
              </w:tabs>
              <w:autoSpaceDE w:val="0"/>
              <w:autoSpaceDN w:val="0"/>
              <w:spacing w:before="9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дели пространст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5. Площадь поверхности куба и прямоугольного параллелепипе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38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Развертки куба и </w:t>
            </w:r>
            <w:r w:rsidRPr="00B73509">
              <w:rPr>
                <w:lang w:val="ru-RU"/>
              </w:rPr>
              <w:tab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а.</w:t>
            </w:r>
          </w:p>
          <w:p w:rsidR="00953800" w:rsidRPr="00B73509" w:rsidRDefault="00B7350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"Развертка куб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380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Объем куба. Единицы </w:t>
            </w:r>
            <w:r w:rsidRPr="00B73509">
              <w:rPr>
                <w:lang w:val="ru-RU"/>
              </w:rPr>
              <w:tab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объе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 Объем прямоугольного параллелепипе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Решение задач с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м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нием на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объе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380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 11 "Тела и фигуры в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.</w:t>
            </w:r>
          </w:p>
          <w:p w:rsidR="00953800" w:rsidRPr="00B73509" w:rsidRDefault="00B73509">
            <w:pPr>
              <w:autoSpaceDE w:val="0"/>
              <w:autoSpaceDN w:val="0"/>
              <w:spacing w:before="72" w:after="0" w:line="262" w:lineRule="auto"/>
              <w:jc w:val="center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натуральными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. Действия с </w:t>
            </w:r>
            <w:r w:rsidRPr="00B73509">
              <w:rPr>
                <w:lang w:val="ru-RU"/>
              </w:rPr>
              <w:tab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ми дроб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. Десятич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Повторение. Реш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 w:rsidRPr="00B735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 Повторение. Решение текстовых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73509">
              <w:rPr>
                <w:lang w:val="ru-RU"/>
              </w:rPr>
              <w:br/>
            </w:r>
            <w:proofErr w:type="spell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576" w:right="1152" w:hanging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6. Решение задач с практическим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380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. Тестировани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380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нимательных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тоговый урок - игра "В математику тропинку </w:t>
            </w:r>
            <w:r w:rsidRPr="00B73509">
              <w:rPr>
                <w:lang w:val="ru-RU"/>
              </w:rPr>
              <w:br/>
            </w: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олеем без запинк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953800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3800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Pr="00B73509" w:rsidRDefault="00B7350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735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800" w:rsidRDefault="00B735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</w:tr>
    </w:tbl>
    <w:p w:rsidR="00953800" w:rsidRDefault="00953800">
      <w:pPr>
        <w:autoSpaceDE w:val="0"/>
        <w:autoSpaceDN w:val="0"/>
        <w:spacing w:after="0" w:line="14" w:lineRule="exact"/>
      </w:pPr>
    </w:p>
    <w:p w:rsidR="00953800" w:rsidRDefault="00953800">
      <w:pPr>
        <w:sectPr w:rsidR="00953800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Default="00953800">
      <w:pPr>
        <w:autoSpaceDE w:val="0"/>
        <w:autoSpaceDN w:val="0"/>
        <w:spacing w:after="78" w:line="220" w:lineRule="exact"/>
      </w:pPr>
    </w:p>
    <w:p w:rsidR="00953800" w:rsidRDefault="00B7350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53800" w:rsidRDefault="00B7350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53800" w:rsidRPr="00B73509" w:rsidRDefault="00B73509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Виленкин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Н.Я., Жохов В.И., Чесноков А.С., </w:t>
      </w: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Шварцбурд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С.И., Математика,5 класс, Общество с ограниченной ответственностью "ИОЦ Мнемозина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" ; :</w:t>
      </w:r>
      <w:proofErr w:type="gramEnd"/>
    </w:p>
    <w:p w:rsidR="00953800" w:rsidRPr="00B73509" w:rsidRDefault="00B73509">
      <w:pPr>
        <w:autoSpaceDE w:val="0"/>
        <w:autoSpaceDN w:val="0"/>
        <w:spacing w:before="262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53800" w:rsidRPr="00B73509" w:rsidRDefault="00B73509">
      <w:pPr>
        <w:autoSpaceDE w:val="0"/>
        <w:autoSpaceDN w:val="0"/>
        <w:spacing w:before="166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В.И.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Жохов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. Обучение математике в 5-6 классах. 2022 г.</w:t>
      </w:r>
    </w:p>
    <w:p w:rsidR="00953800" w:rsidRPr="00B73509" w:rsidRDefault="00B73509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А.П. попова. Поурочные разработки по математике 5 класс к </w:t>
      </w: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умк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Виленкина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2020 г В.И. </w:t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Жохов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. Математический тренажер. 5 класс.</w:t>
      </w:r>
    </w:p>
    <w:p w:rsidR="00953800" w:rsidRPr="00B73509" w:rsidRDefault="00B73509">
      <w:pPr>
        <w:autoSpaceDE w:val="0"/>
        <w:autoSpaceDN w:val="0"/>
        <w:spacing w:before="72" w:after="0" w:line="262" w:lineRule="auto"/>
        <w:ind w:right="1872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Чесноков А.С., </w:t>
      </w: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Нешков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К.И. Дидактические материалы по математике для 5 класса. </w:t>
      </w:r>
      <w:proofErr w:type="spell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Рудницкая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В.Н. Тесты по математике. 5 класс.</w:t>
      </w:r>
    </w:p>
    <w:p w:rsidR="00953800" w:rsidRPr="00B73509" w:rsidRDefault="00B73509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Жохов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В.И. Математические диктанты. 5 класс.</w:t>
      </w:r>
    </w:p>
    <w:p w:rsidR="00953800" w:rsidRPr="00B73509" w:rsidRDefault="00B73509">
      <w:pPr>
        <w:autoSpaceDE w:val="0"/>
        <w:autoSpaceDN w:val="0"/>
        <w:spacing w:before="262" w:after="0" w:line="230" w:lineRule="auto"/>
        <w:rPr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53800" w:rsidRPr="00B73509" w:rsidRDefault="00B73509">
      <w:pPr>
        <w:autoSpaceDE w:val="0"/>
        <w:autoSpaceDN w:val="0"/>
        <w:spacing w:before="166" w:after="0"/>
        <w:ind w:right="1728"/>
        <w:rPr>
          <w:lang w:val="ru-RU"/>
        </w:rPr>
      </w:pP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/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73509">
        <w:rPr>
          <w:lang w:val="ru-RU"/>
        </w:rPr>
        <w:br/>
      </w:r>
      <w:proofErr w:type="gramStart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</w:t>
      </w:r>
      <w:proofErr w:type="gram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 онлайн-платформы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/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7350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100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 xml:space="preserve">/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://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350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53800" w:rsidRDefault="00332C74">
      <w:pPr>
        <w:rPr>
          <w:lang w:val="ru-RU"/>
        </w:rPr>
      </w:pPr>
      <w:r>
        <w:rPr>
          <w:lang w:val="ru-RU"/>
        </w:rPr>
        <w:t xml:space="preserve">Портал </w:t>
      </w:r>
      <w:r>
        <w:t>Math.ru</w:t>
      </w:r>
    </w:p>
    <w:p w:rsidR="00924B0E" w:rsidRPr="00924B0E" w:rsidRDefault="00924B0E">
      <w:pPr>
        <w:rPr>
          <w:lang w:val="ru-RU"/>
        </w:rPr>
      </w:pPr>
    </w:p>
    <w:p w:rsidR="00924B0E" w:rsidRPr="00924B0E" w:rsidRDefault="00924B0E">
      <w:pPr>
        <w:rPr>
          <w:lang w:val="ru-RU"/>
        </w:rPr>
      </w:pPr>
    </w:p>
    <w:p w:rsidR="00332C74" w:rsidRPr="00B73509" w:rsidRDefault="00332C74">
      <w:pPr>
        <w:rPr>
          <w:lang w:val="ru-RU"/>
        </w:rPr>
        <w:sectPr w:rsidR="00332C74" w:rsidRPr="00B7350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800" w:rsidRPr="00B73509" w:rsidRDefault="00953800">
      <w:pPr>
        <w:autoSpaceDE w:val="0"/>
        <w:autoSpaceDN w:val="0"/>
        <w:spacing w:after="78" w:line="220" w:lineRule="exact"/>
        <w:rPr>
          <w:lang w:val="ru-RU"/>
        </w:rPr>
      </w:pPr>
    </w:p>
    <w:p w:rsidR="00924B0E" w:rsidRDefault="00B73509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7350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953800" w:rsidRPr="00B73509" w:rsidRDefault="00924B0E">
      <w:pPr>
        <w:autoSpaceDE w:val="0"/>
        <w:autoSpaceDN w:val="0"/>
        <w:spacing w:after="0" w:line="408" w:lineRule="auto"/>
        <w:ind w:right="43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омпьютер, мультимеди</w:t>
      </w:r>
      <w:r w:rsidR="00340C46">
        <w:rPr>
          <w:rFonts w:ascii="Times New Roman" w:eastAsia="Times New Roman" w:hAnsi="Times New Roman"/>
          <w:b/>
          <w:color w:val="000000"/>
          <w:sz w:val="24"/>
          <w:lang w:val="ru-RU"/>
        </w:rPr>
        <w:t>йный проектор, демонс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рационные</w:t>
      </w:r>
      <w:r w:rsidR="00340C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нструменты, наборы геометрических тел, наборы «Доли и дроби», таблицы.</w:t>
      </w:r>
      <w:bookmarkStart w:id="0" w:name="_GoBack"/>
      <w:bookmarkEnd w:id="0"/>
      <w:r w:rsidR="00B73509" w:rsidRPr="00B73509">
        <w:rPr>
          <w:lang w:val="ru-RU"/>
        </w:rPr>
        <w:br/>
      </w:r>
    </w:p>
    <w:p w:rsidR="00953800" w:rsidRPr="00B73509" w:rsidRDefault="00953800">
      <w:pPr>
        <w:rPr>
          <w:lang w:val="ru-RU"/>
        </w:rPr>
        <w:sectPr w:rsidR="00953800" w:rsidRPr="00B7350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3509" w:rsidRPr="00B73509" w:rsidRDefault="00B73509">
      <w:pPr>
        <w:rPr>
          <w:lang w:val="ru-RU"/>
        </w:rPr>
      </w:pPr>
    </w:p>
    <w:sectPr w:rsidR="00B73509" w:rsidRPr="00B7350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C74"/>
    <w:rsid w:val="00340C46"/>
    <w:rsid w:val="00924B0E"/>
    <w:rsid w:val="00953800"/>
    <w:rsid w:val="00AA1D8D"/>
    <w:rsid w:val="00B47730"/>
    <w:rsid w:val="00B735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F61DC-9790-4D92-8F6C-AED30337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5</Pages>
  <Words>8688</Words>
  <Characters>49522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0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2</cp:revision>
  <dcterms:created xsi:type="dcterms:W3CDTF">2013-12-23T23:15:00Z</dcterms:created>
  <dcterms:modified xsi:type="dcterms:W3CDTF">2022-10-14T07:54:00Z</dcterms:modified>
  <cp:category/>
</cp:coreProperties>
</file>